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bottom w:val="single" w:sz="4" w:space="0" w:color="auto"/>
        </w:tblBorders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2268"/>
        <w:gridCol w:w="6799"/>
      </w:tblGrid>
      <w:tr w:rsidR="00104576" w:rsidRPr="002C58E9" w14:paraId="7823EA24" w14:textId="77777777" w:rsidTr="003642A0">
        <w:trPr>
          <w:trHeight w:val="227"/>
        </w:trPr>
        <w:tc>
          <w:tcPr>
            <w:tcW w:w="2268" w:type="dxa"/>
            <w:shd w:val="clear" w:color="auto" w:fill="auto"/>
          </w:tcPr>
          <w:p w14:paraId="05E36418" w14:textId="77777777" w:rsidR="00104576" w:rsidRPr="002C58E9" w:rsidRDefault="00104576" w:rsidP="0062104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Titel:</w:t>
            </w:r>
            <w:r w:rsidRPr="002C58E9">
              <w:rPr>
                <w:color w:val="548DD4"/>
              </w:rPr>
              <w:tab/>
            </w:r>
          </w:p>
        </w:tc>
        <w:tc>
          <w:tcPr>
            <w:tcW w:w="6799" w:type="dxa"/>
            <w:shd w:val="clear" w:color="auto" w:fill="auto"/>
          </w:tcPr>
          <w:p w14:paraId="7F83A37D" w14:textId="7CD51A37" w:rsidR="00104576" w:rsidRPr="002C58E9" w:rsidRDefault="00BB73DD" w:rsidP="00621046">
            <w:pPr>
              <w:spacing w:after="0" w:line="240" w:lineRule="auto"/>
            </w:pPr>
            <w:proofErr w:type="spellStart"/>
            <w:r>
              <w:t>Thorlabs</w:t>
            </w:r>
            <w:proofErr w:type="spellEnd"/>
            <w:r>
              <w:t xml:space="preserve">-Experiment: </w:t>
            </w:r>
            <w:r w:rsidR="00121BAA">
              <w:t>Aufbau und Bezeichnung der Teile</w:t>
            </w:r>
          </w:p>
        </w:tc>
      </w:tr>
      <w:tr w:rsidR="006A38DC" w:rsidRPr="002C58E9" w14:paraId="080AC479" w14:textId="77777777" w:rsidTr="003642A0">
        <w:trPr>
          <w:trHeight w:val="227"/>
        </w:trPr>
        <w:tc>
          <w:tcPr>
            <w:tcW w:w="2268" w:type="dxa"/>
            <w:shd w:val="clear" w:color="auto" w:fill="auto"/>
          </w:tcPr>
          <w:p w14:paraId="0D084EB9" w14:textId="1E565442" w:rsidR="006A38DC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okumenttyp:</w:t>
            </w:r>
          </w:p>
        </w:tc>
        <w:tc>
          <w:tcPr>
            <w:tcW w:w="6799" w:type="dxa"/>
            <w:shd w:val="clear" w:color="auto" w:fill="auto"/>
          </w:tcPr>
          <w:p w14:paraId="12C0C323" w14:textId="7DC57D10" w:rsidR="006A38DC" w:rsidRDefault="006A38DC" w:rsidP="00375C00">
            <w:pPr>
              <w:spacing w:after="0" w:line="240" w:lineRule="auto"/>
            </w:pPr>
            <w:r>
              <w:t>Schüler-</w:t>
            </w:r>
            <w:r w:rsidR="00121BAA">
              <w:t>Informationsblatt</w:t>
            </w:r>
          </w:p>
        </w:tc>
      </w:tr>
      <w:tr w:rsidR="006A38DC" w:rsidRPr="002C58E9" w14:paraId="667A8492" w14:textId="77777777" w:rsidTr="003642A0">
        <w:trPr>
          <w:trHeight w:val="510"/>
        </w:trPr>
        <w:tc>
          <w:tcPr>
            <w:tcW w:w="2268" w:type="dxa"/>
            <w:shd w:val="clear" w:color="auto" w:fill="auto"/>
          </w:tcPr>
          <w:p w14:paraId="3B7AFAF6" w14:textId="67A6F887" w:rsidR="006A38DC" w:rsidRPr="002C58E9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Organisation:</w:t>
            </w:r>
          </w:p>
        </w:tc>
        <w:tc>
          <w:tcPr>
            <w:tcW w:w="6799" w:type="dxa"/>
            <w:shd w:val="clear" w:color="auto" w:fill="auto"/>
          </w:tcPr>
          <w:p w14:paraId="135DB219" w14:textId="4323BEC3" w:rsidR="006A38DC" w:rsidRDefault="006A38DC" w:rsidP="00104576">
            <w:pPr>
              <w:spacing w:after="0" w:line="240" w:lineRule="auto"/>
            </w:pPr>
            <w:r>
              <w:t>Durchführung:</w:t>
            </w:r>
            <w:r>
              <w:tab/>
            </w:r>
            <w:r w:rsidR="00121BAA">
              <w:t>1</w:t>
            </w:r>
            <w:r>
              <w:t>5min</w:t>
            </w:r>
          </w:p>
          <w:p w14:paraId="61070C94" w14:textId="458772DD" w:rsidR="006A38DC" w:rsidRDefault="00121BAA" w:rsidP="00375C00">
            <w:pPr>
              <w:spacing w:after="0" w:line="240" w:lineRule="auto"/>
            </w:pPr>
            <w:r>
              <w:t>Lehrervortrag</w:t>
            </w:r>
          </w:p>
        </w:tc>
      </w:tr>
      <w:tr w:rsidR="006A38DC" w:rsidRPr="002C58E9" w14:paraId="7AAC8B5D" w14:textId="77777777" w:rsidTr="003642A0">
        <w:trPr>
          <w:trHeight w:val="227"/>
        </w:trPr>
        <w:tc>
          <w:tcPr>
            <w:tcW w:w="2268" w:type="dxa"/>
            <w:shd w:val="clear" w:color="auto" w:fill="auto"/>
          </w:tcPr>
          <w:p w14:paraId="11B7DB74" w14:textId="02E817C8" w:rsidR="006A38DC" w:rsidRDefault="006A38DC" w:rsidP="0010457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Zuletzt bearbeitet:</w:t>
            </w:r>
          </w:p>
        </w:tc>
        <w:tc>
          <w:tcPr>
            <w:tcW w:w="6799" w:type="dxa"/>
            <w:shd w:val="clear" w:color="auto" w:fill="auto"/>
          </w:tcPr>
          <w:p w14:paraId="556ABB9E" w14:textId="42927580" w:rsidR="006A38DC" w:rsidRDefault="006A38DC" w:rsidP="00104576">
            <w:pPr>
              <w:spacing w:after="0" w:line="240" w:lineRule="auto"/>
            </w:pPr>
            <w:r w:rsidRPr="002C58E9">
              <w:t xml:space="preserve">KT </w:t>
            </w:r>
            <w:r w:rsidRPr="002C58E9">
              <w:fldChar w:fldCharType="begin"/>
            </w:r>
            <w:r w:rsidRPr="002C58E9">
              <w:instrText xml:space="preserve"> TIME \@ "dd.MM.yyyy" </w:instrText>
            </w:r>
            <w:r w:rsidRPr="002C58E9">
              <w:fldChar w:fldCharType="separate"/>
            </w:r>
            <w:r w:rsidR="000F4DBA">
              <w:rPr>
                <w:noProof/>
              </w:rPr>
              <w:t>07.10.2021</w:t>
            </w:r>
            <w:r w:rsidRPr="002C58E9">
              <w:fldChar w:fldCharType="end"/>
            </w:r>
            <w:r w:rsidRPr="002C58E9">
              <w:t xml:space="preserve"> - </w:t>
            </w:r>
            <w:r w:rsidRPr="002C58E9">
              <w:fldChar w:fldCharType="begin"/>
            </w:r>
            <w:r w:rsidRPr="002C58E9">
              <w:instrText xml:space="preserve"> TIME  \@ "HH:mm" </w:instrText>
            </w:r>
            <w:r w:rsidRPr="002C58E9">
              <w:fldChar w:fldCharType="separate"/>
            </w:r>
            <w:r w:rsidR="000F4DBA">
              <w:rPr>
                <w:noProof/>
              </w:rPr>
              <w:t>13:18</w:t>
            </w:r>
            <w:r w:rsidRPr="002C58E9">
              <w:fldChar w:fldCharType="end"/>
            </w:r>
            <w:r w:rsidRPr="002C58E9">
              <w:t>h</w:t>
            </w:r>
          </w:p>
        </w:tc>
      </w:tr>
    </w:tbl>
    <w:p w14:paraId="1CB2A6C4" w14:textId="7ADED710" w:rsidR="00967480" w:rsidRPr="007522A4" w:rsidRDefault="00967480" w:rsidP="00967480">
      <w:pPr>
        <w:ind w:left="1416" w:hanging="1416"/>
        <w:rPr>
          <w:color w:val="0070C0"/>
        </w:rPr>
      </w:pPr>
    </w:p>
    <w:p w14:paraId="7E9A68A1" w14:textId="2BDEBDD3" w:rsidR="005A4587" w:rsidRPr="006A38DC" w:rsidRDefault="00D022DE" w:rsidP="006A38DC">
      <w:pPr>
        <w:pStyle w:val="Untertitel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D25DA" wp14:editId="6DCC1219">
                <wp:simplePos x="0" y="0"/>
                <wp:positionH relativeFrom="column">
                  <wp:posOffset>4472305</wp:posOffset>
                </wp:positionH>
                <wp:positionV relativeFrom="paragraph">
                  <wp:posOffset>200025</wp:posOffset>
                </wp:positionV>
                <wp:extent cx="1457960" cy="239395"/>
                <wp:effectExtent l="1562100" t="0" r="0" b="84455"/>
                <wp:wrapNone/>
                <wp:docPr id="6" name="Legende: mit Linie mit Akzentuierungsbal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39395"/>
                        </a:xfrm>
                        <a:prstGeom prst="accentCallout1">
                          <a:avLst>
                            <a:gd name="adj1" fmla="val 56265"/>
                            <a:gd name="adj2" fmla="val 2257"/>
                            <a:gd name="adj3" fmla="val 119320"/>
                            <a:gd name="adj4" fmla="val -10531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8CCBC2" w14:textId="1BB59CA3" w:rsidR="00B945EF" w:rsidRPr="00121BAA" w:rsidRDefault="003A6095" w:rsidP="003A6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 „</w:t>
                            </w:r>
                            <w:r w:rsidR="00D022DE">
                              <w:rPr>
                                <w:sz w:val="20"/>
                                <w:szCs w:val="20"/>
                              </w:rPr>
                              <w:t xml:space="preserve">L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flektier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D25DA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egende: mit Linie mit Akzentuierungsbalken 6" o:spid="_x0000_s1026" type="#_x0000_t44" style="position:absolute;margin-left:352.15pt;margin-top:15.75pt;width:114.8pt;height:1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" adj="-22747,25773,488,12153" filled="f" strokecolor="#4f81bd [3204]">
                <v:stroke joinstyle="round"/>
                <v:textbox>
                  <w:txbxContent>
                    <w:p w14:paraId="218CCBC2" w14:textId="1BB59CA3" w:rsidR="00B945EF" w:rsidRPr="00121BAA" w:rsidRDefault="003A6095" w:rsidP="003A6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 „</w:t>
                      </w:r>
                      <w:r w:rsidR="00D022DE">
                        <w:rPr>
                          <w:sz w:val="20"/>
                          <w:szCs w:val="20"/>
                        </w:rPr>
                        <w:t xml:space="preserve">LED </w:t>
                      </w:r>
                      <w:r>
                        <w:rPr>
                          <w:sz w:val="20"/>
                          <w:szCs w:val="20"/>
                        </w:rPr>
                        <w:t>reflektiert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11B50" wp14:editId="07B5893C">
                <wp:simplePos x="0" y="0"/>
                <wp:positionH relativeFrom="column">
                  <wp:posOffset>4485912</wp:posOffset>
                </wp:positionH>
                <wp:positionV relativeFrom="paragraph">
                  <wp:posOffset>1259114</wp:posOffset>
                </wp:positionV>
                <wp:extent cx="1657350" cy="239395"/>
                <wp:effectExtent l="666750" t="266700" r="0" b="27305"/>
                <wp:wrapNone/>
                <wp:docPr id="9" name="Legende: mit Linie mit Akzentuierungsbal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9395"/>
                        </a:xfrm>
                        <a:prstGeom prst="accentCallout1">
                          <a:avLst>
                            <a:gd name="adj1" fmla="val 56265"/>
                            <a:gd name="adj2" fmla="val 2257"/>
                            <a:gd name="adj3" fmla="val -100082"/>
                            <a:gd name="adj4" fmla="val -3966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02D51E5" w14:textId="6A414A8C" w:rsidR="003A6095" w:rsidRPr="00121BAA" w:rsidRDefault="003A6095" w:rsidP="003A6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or „</w:t>
                            </w:r>
                            <w:r w:rsidR="00D022DE">
                              <w:rPr>
                                <w:sz w:val="20"/>
                                <w:szCs w:val="20"/>
                              </w:rPr>
                              <w:t xml:space="preserve">L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rchgelass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11B50" id="Legende: mit Linie mit Akzentuierungsbalken 9" o:spid="_x0000_s1027" type="#_x0000_t44" style="position:absolute;margin-left:353.2pt;margin-top:99.15pt;width:130.5pt;height:18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" adj="-8567,-21618,488,12153" filled="f" strokecolor="#4f81bd [3204]">
                <v:stroke joinstyle="round"/>
                <v:textbox>
                  <w:txbxContent>
                    <w:p w14:paraId="302D51E5" w14:textId="6A414A8C" w:rsidR="003A6095" w:rsidRPr="00121BAA" w:rsidRDefault="003A6095" w:rsidP="003A6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sor „</w:t>
                      </w:r>
                      <w:r w:rsidR="00D022DE">
                        <w:rPr>
                          <w:sz w:val="20"/>
                          <w:szCs w:val="20"/>
                        </w:rPr>
                        <w:t xml:space="preserve">LED </w:t>
                      </w:r>
                      <w:r>
                        <w:rPr>
                          <w:sz w:val="20"/>
                          <w:szCs w:val="20"/>
                        </w:rPr>
                        <w:t>durchgelassen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3A60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67504" wp14:editId="1B2503D3">
                <wp:simplePos x="0" y="0"/>
                <wp:positionH relativeFrom="column">
                  <wp:posOffset>4488634</wp:posOffset>
                </wp:positionH>
                <wp:positionV relativeFrom="paragraph">
                  <wp:posOffset>682171</wp:posOffset>
                </wp:positionV>
                <wp:extent cx="1852930" cy="239395"/>
                <wp:effectExtent l="1123950" t="0" r="0" b="27305"/>
                <wp:wrapNone/>
                <wp:docPr id="10" name="Legende: mit Linie mit Akzentuierungsbal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239395"/>
                        </a:xfrm>
                        <a:prstGeom prst="accentCallout1">
                          <a:avLst>
                            <a:gd name="adj1" fmla="val 56265"/>
                            <a:gd name="adj2" fmla="val 2257"/>
                            <a:gd name="adj3" fmla="val 39744"/>
                            <a:gd name="adj4" fmla="val -6064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71A653" w14:textId="094F6381" w:rsidR="003A6095" w:rsidRPr="003A6095" w:rsidRDefault="00D022DE" w:rsidP="003A6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sorelektronik </w:t>
                            </w:r>
                            <w:r w:rsidR="003A6095" w:rsidRPr="003A609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A60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095" w:rsidRPr="003A6095">
                              <w:rPr>
                                <w:sz w:val="20"/>
                                <w:szCs w:val="20"/>
                              </w:rPr>
                              <w:t xml:space="preserve">unbenutzt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67504" id="Legende: mit Linie mit Akzentuierungsbalken 10" o:spid="_x0000_s1028" type="#_x0000_t44" style="position:absolute;margin-left:353.45pt;margin-top:53.7pt;width:145.9pt;height:1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" adj="-13098,8585,488,12153" filled="f" strokecolor="#4f81bd [3204]">
                <v:stroke joinstyle="round"/>
                <v:textbox>
                  <w:txbxContent>
                    <w:p w14:paraId="1471A653" w14:textId="094F6381" w:rsidR="003A6095" w:rsidRPr="003A6095" w:rsidRDefault="00D022DE" w:rsidP="003A6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sorelektronik </w:t>
                      </w:r>
                      <w:r w:rsidR="003A6095" w:rsidRPr="003A6095">
                        <w:rPr>
                          <w:sz w:val="20"/>
                          <w:szCs w:val="20"/>
                        </w:rPr>
                        <w:t>-</w:t>
                      </w:r>
                      <w:r w:rsidR="003A60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6095" w:rsidRPr="003A6095">
                        <w:rPr>
                          <w:sz w:val="20"/>
                          <w:szCs w:val="20"/>
                        </w:rPr>
                        <w:t xml:space="preserve">unbenutzt - </w:t>
                      </w:r>
                    </w:p>
                  </w:txbxContent>
                </v:textbox>
              </v:shape>
            </w:pict>
          </mc:Fallback>
        </mc:AlternateContent>
      </w:r>
      <w:r w:rsidR="003A60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7A6BD" wp14:editId="497B0181">
                <wp:simplePos x="0" y="0"/>
                <wp:positionH relativeFrom="column">
                  <wp:posOffset>733062</wp:posOffset>
                </wp:positionH>
                <wp:positionV relativeFrom="paragraph">
                  <wp:posOffset>1425121</wp:posOffset>
                </wp:positionV>
                <wp:extent cx="815975" cy="239395"/>
                <wp:effectExtent l="0" t="419100" r="1431925" b="27305"/>
                <wp:wrapNone/>
                <wp:docPr id="4" name="Legende: mit Linie mit Akzentuierungsbal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5975" cy="239395"/>
                        </a:xfrm>
                        <a:prstGeom prst="accentCallout1">
                          <a:avLst>
                            <a:gd name="adj1" fmla="val 52854"/>
                            <a:gd name="adj2" fmla="val 2833"/>
                            <a:gd name="adj3" fmla="val -167151"/>
                            <a:gd name="adj4" fmla="val -17005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816AAE" w14:textId="13A546FC" w:rsidR="00121BAA" w:rsidRPr="00121BAA" w:rsidRDefault="003A6095" w:rsidP="003A609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ahlt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7A6BD" id="Legende: mit Linie mit Akzentuierungsbalken 4" o:spid="_x0000_s1029" type="#_x0000_t44" style="position:absolute;margin-left:57.7pt;margin-top:112.2pt;width:64.25pt;height:18.8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" adj="-36732,-36105,612,11416" filled="f" strokecolor="#4f81bd [3204]">
                <v:stroke joinstyle="round"/>
                <v:textbox>
                  <w:txbxContent>
                    <w:p w14:paraId="40816AAE" w14:textId="13A546FC" w:rsidR="00121BAA" w:rsidRPr="00121BAA" w:rsidRDefault="003A6095" w:rsidP="003A609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ahlteiler</w:t>
                      </w:r>
                    </w:p>
                  </w:txbxContent>
                </v:textbox>
              </v:shape>
            </w:pict>
          </mc:Fallback>
        </mc:AlternateContent>
      </w:r>
      <w:r w:rsidR="003D2C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B8105" wp14:editId="63A1FBDC">
                <wp:simplePos x="0" y="0"/>
                <wp:positionH relativeFrom="column">
                  <wp:posOffset>-643981</wp:posOffset>
                </wp:positionH>
                <wp:positionV relativeFrom="paragraph">
                  <wp:posOffset>801914</wp:posOffset>
                </wp:positionV>
                <wp:extent cx="2242185" cy="239395"/>
                <wp:effectExtent l="0" t="0" r="24765" b="27305"/>
                <wp:wrapNone/>
                <wp:docPr id="5" name="Legende: mit Linie mit Akzentuierungsbal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2185" cy="239395"/>
                        </a:xfrm>
                        <a:prstGeom prst="accentCallout1">
                          <a:avLst>
                            <a:gd name="adj1" fmla="val 52854"/>
                            <a:gd name="adj2" fmla="val 2833"/>
                            <a:gd name="adj3" fmla="val 54523"/>
                            <a:gd name="adj4" fmla="val -1759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201873" w14:textId="72AD01CD" w:rsidR="00121BAA" w:rsidRPr="00121BAA" w:rsidRDefault="00B945EF" w:rsidP="0012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larisatio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Dreher </w:t>
                            </w:r>
                            <w:r w:rsidR="00121BA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„Winkelsteller“</w:t>
                            </w:r>
                            <w:r w:rsidR="00121BA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B8105" id="Legende: mit Linie mit Akzentuierungsbalken 5" o:spid="_x0000_s1030" type="#_x0000_t44" style="position:absolute;margin-left:-50.7pt;margin-top:63.15pt;width:176.55pt;height:18.8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" adj="-3799,11777,612,11416" filled="f" strokecolor="#4f81bd [3204]">
                <v:stroke joinstyle="round"/>
                <v:textbox>
                  <w:txbxContent>
                    <w:p w14:paraId="5C201873" w14:textId="72AD01CD" w:rsidR="00121BAA" w:rsidRPr="00121BAA" w:rsidRDefault="00B945EF" w:rsidP="00121BA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olari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– Dreher </w:t>
                      </w:r>
                      <w:r w:rsidR="00121BA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„Winkelsteller“</w:t>
                      </w:r>
                      <w:r w:rsidR="00121BA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2C04">
        <w:rPr>
          <w:noProof/>
        </w:rPr>
        <w:drawing>
          <wp:anchor distT="0" distB="0" distL="114300" distR="114300" simplePos="0" relativeHeight="251660287" behindDoc="0" locked="0" layoutInCell="1" allowOverlap="1" wp14:anchorId="0A6F34A9" wp14:editId="52079BCA">
            <wp:simplePos x="0" y="0"/>
            <wp:positionH relativeFrom="column">
              <wp:posOffset>1782445</wp:posOffset>
            </wp:positionH>
            <wp:positionV relativeFrom="paragraph">
              <wp:posOffset>243205</wp:posOffset>
            </wp:positionV>
            <wp:extent cx="2534920" cy="2086610"/>
            <wp:effectExtent l="0" t="0" r="0" b="889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67" t="25588" r="22808" b="20050"/>
                    <a:stretch/>
                  </pic:blipFill>
                  <pic:spPr bwMode="auto">
                    <a:xfrm>
                      <a:off x="0" y="0"/>
                      <a:ext cx="253492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1BAA">
        <w:rPr>
          <w:sz w:val="24"/>
          <w:szCs w:val="24"/>
        </w:rPr>
        <w:t>Aufbau</w:t>
      </w:r>
      <w:r w:rsidR="006A38DC" w:rsidRPr="006A38DC">
        <w:rPr>
          <w:sz w:val="24"/>
          <w:szCs w:val="24"/>
        </w:rPr>
        <w:t xml:space="preserve"> – </w:t>
      </w:r>
      <w:r w:rsidR="00B377B6">
        <w:rPr>
          <w:sz w:val="24"/>
          <w:szCs w:val="24"/>
        </w:rPr>
        <w:t>BOB</w:t>
      </w:r>
    </w:p>
    <w:p w14:paraId="32B796C7" w14:textId="62F8DC4C" w:rsidR="00361A61" w:rsidRDefault="00361A61" w:rsidP="00361A61">
      <w:pPr>
        <w:pStyle w:val="Listenabsatz"/>
        <w:ind w:left="360"/>
        <w:rPr>
          <w:i/>
          <w:sz w:val="22"/>
          <w:szCs w:val="22"/>
        </w:rPr>
      </w:pPr>
    </w:p>
    <w:p w14:paraId="4CF1F059" w14:textId="780F2EF3" w:rsidR="00B945EF" w:rsidRPr="00B945EF" w:rsidRDefault="000F4DBA" w:rsidP="000F4DBA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chtung</w:t>
      </w:r>
      <w:r w:rsidR="00B945EF" w:rsidRPr="00B945EF">
        <w:rPr>
          <w:color w:val="FF0000"/>
          <w:sz w:val="24"/>
          <w:szCs w:val="24"/>
        </w:rPr>
        <w:t>!</w:t>
      </w:r>
    </w:p>
    <w:p w14:paraId="198F3CCA" w14:textId="1CCF7F16" w:rsidR="00B945EF" w:rsidRDefault="00B945EF" w:rsidP="000F4DBA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itte NIEMALS das Glaselement in der Mitte des Winkelstellers </w:t>
      </w:r>
      <w:r w:rsidR="003A6095">
        <w:rPr>
          <w:sz w:val="24"/>
          <w:szCs w:val="24"/>
        </w:rPr>
        <w:t xml:space="preserve">oder den Strahlteiler </w:t>
      </w:r>
      <w:r>
        <w:rPr>
          <w:sz w:val="24"/>
          <w:szCs w:val="24"/>
        </w:rPr>
        <w:t>anfassen</w:t>
      </w:r>
      <w:r w:rsidR="000F4DBA">
        <w:rPr>
          <w:sz w:val="24"/>
          <w:szCs w:val="24"/>
        </w:rPr>
        <w:t>!</w:t>
      </w:r>
    </w:p>
    <w:p w14:paraId="28B6D72D" w14:textId="3E7A1529" w:rsidR="00B945EF" w:rsidRDefault="000F4DBA" w:rsidP="000F4DBA">
      <w:pPr>
        <w:pStyle w:val="Unter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eide Sensoren immer an EINER Sensorbox anschließen!</w:t>
      </w:r>
    </w:p>
    <w:p w14:paraId="0A1D1BE2" w14:textId="3C29BFFB" w:rsidR="00361A61" w:rsidRPr="00B945EF" w:rsidRDefault="00B945EF" w:rsidP="00B945EF">
      <w:pPr>
        <w:pStyle w:val="Untertitel"/>
        <w:rPr>
          <w:sz w:val="24"/>
          <w:szCs w:val="24"/>
        </w:rPr>
      </w:pPr>
      <w:r w:rsidRPr="00B945EF">
        <w:rPr>
          <w:sz w:val="24"/>
          <w:szCs w:val="24"/>
        </w:rPr>
        <w:t>Bedienung</w:t>
      </w:r>
    </w:p>
    <w:p w14:paraId="11F22F13" w14:textId="59E1EFFD" w:rsidR="00361A61" w:rsidRDefault="00D022DE" w:rsidP="00361A61">
      <w:pPr>
        <w:pStyle w:val="Listenabsatz"/>
        <w:ind w:left="36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4AC5816" wp14:editId="29BBC0C2">
            <wp:simplePos x="0" y="0"/>
            <wp:positionH relativeFrom="column">
              <wp:posOffset>1701165</wp:posOffset>
            </wp:positionH>
            <wp:positionV relativeFrom="paragraph">
              <wp:posOffset>622935</wp:posOffset>
            </wp:positionV>
            <wp:extent cx="2159635" cy="718185"/>
            <wp:effectExtent l="0" t="0" r="0" b="571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5EF">
        <w:rPr>
          <w:i/>
          <w:sz w:val="22"/>
          <w:szCs w:val="22"/>
        </w:rPr>
        <w:t xml:space="preserve">Am „Winkelsteller“ befindet sich </w:t>
      </w:r>
      <w:r w:rsidR="00F03A94">
        <w:rPr>
          <w:i/>
          <w:sz w:val="22"/>
          <w:szCs w:val="22"/>
        </w:rPr>
        <w:t xml:space="preserve">außen </w:t>
      </w:r>
      <w:r w:rsidR="00B945EF">
        <w:rPr>
          <w:i/>
          <w:sz w:val="22"/>
          <w:szCs w:val="22"/>
        </w:rPr>
        <w:t xml:space="preserve">ein geriffelter Drehring, mit dessen Hilfe man </w:t>
      </w:r>
      <w:r w:rsidR="00C23C6D">
        <w:rPr>
          <w:i/>
          <w:sz w:val="22"/>
          <w:szCs w:val="22"/>
        </w:rPr>
        <w:t>zwei</w:t>
      </w:r>
      <w:r w:rsidR="00B945EF">
        <w:rPr>
          <w:i/>
          <w:sz w:val="22"/>
          <w:szCs w:val="22"/>
        </w:rPr>
        <w:t xml:space="preserve"> verschiedene Winkel für die Polarisationsrichtung einstellen kann</w:t>
      </w:r>
      <w:r w:rsidR="00F03A94">
        <w:rPr>
          <w:i/>
          <w:sz w:val="22"/>
          <w:szCs w:val="22"/>
        </w:rPr>
        <w:t>. Die Drehung ist etwas schwerer als gewohnt, aber OHNE GEWALT möglich.</w:t>
      </w:r>
    </w:p>
    <w:p w14:paraId="20B11CB0" w14:textId="29F2EE44" w:rsidR="00B945EF" w:rsidRDefault="00F03A94" w:rsidP="00361A61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An den Positionen 0°</w:t>
      </w:r>
      <w:r w:rsidR="003A6095">
        <w:rPr>
          <w:i/>
          <w:sz w:val="22"/>
          <w:szCs w:val="22"/>
        </w:rPr>
        <w:t xml:space="preserve"> und</w:t>
      </w:r>
      <w:r>
        <w:rPr>
          <w:i/>
          <w:sz w:val="22"/>
          <w:szCs w:val="22"/>
        </w:rPr>
        <w:t xml:space="preserve"> 45° rastet der Drehring merklich ein.</w:t>
      </w:r>
    </w:p>
    <w:p w14:paraId="67586304" w14:textId="44DB7921" w:rsidR="00F03A94" w:rsidRDefault="00F03A94" w:rsidP="00361A61">
      <w:pPr>
        <w:pStyle w:val="Listenabsatz"/>
        <w:ind w:left="360"/>
        <w:rPr>
          <w:i/>
          <w:sz w:val="22"/>
          <w:szCs w:val="22"/>
        </w:rPr>
      </w:pPr>
    </w:p>
    <w:p w14:paraId="32C2B750" w14:textId="65B232DD" w:rsidR="00F03A94" w:rsidRDefault="00D022DE" w:rsidP="00361A61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Der grüne Knopf an der Sensorelektronik wird bei der Durchführung nicht benutzt</w:t>
      </w:r>
      <w:r w:rsidR="00F03A94">
        <w:rPr>
          <w:i/>
          <w:sz w:val="22"/>
          <w:szCs w:val="22"/>
        </w:rPr>
        <w:t>.</w:t>
      </w:r>
    </w:p>
    <w:p w14:paraId="005627BF" w14:textId="043F8D9A" w:rsidR="00D022DE" w:rsidRDefault="00D022DE" w:rsidP="00361A61">
      <w:pPr>
        <w:pStyle w:val="Listenabsatz"/>
        <w:ind w:left="360"/>
        <w:rPr>
          <w:i/>
          <w:sz w:val="22"/>
          <w:szCs w:val="22"/>
        </w:rPr>
      </w:pPr>
    </w:p>
    <w:p w14:paraId="1527FDCE" w14:textId="1BAA14C7" w:rsidR="00D022DE" w:rsidRDefault="00D022DE" w:rsidP="00361A61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An den Sensoren 1 und 2 leuchtet jeweils die LED auf, wenn ein LASER-Puls registriert wurde.</w:t>
      </w:r>
    </w:p>
    <w:p w14:paraId="77A96B30" w14:textId="77777777" w:rsidR="00A151F1" w:rsidRPr="006F611F" w:rsidRDefault="00A151F1" w:rsidP="006F611F">
      <w:pPr>
        <w:rPr>
          <w:i/>
        </w:rPr>
      </w:pPr>
    </w:p>
    <w:sectPr w:rsidR="00A151F1" w:rsidRPr="006F611F" w:rsidSect="00753AD4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591D" w14:textId="77777777" w:rsidR="00D456EE" w:rsidRDefault="00D456EE" w:rsidP="006E4E4B">
      <w:pPr>
        <w:spacing w:after="0" w:line="240" w:lineRule="auto"/>
      </w:pPr>
      <w:r>
        <w:separator/>
      </w:r>
    </w:p>
  </w:endnote>
  <w:endnote w:type="continuationSeparator" w:id="0">
    <w:p w14:paraId="141B83E4" w14:textId="77777777" w:rsidR="00D456EE" w:rsidRDefault="00D456EE" w:rsidP="006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42E" w14:textId="2AD6694E" w:rsidR="009B2D79" w:rsidRDefault="009B2D79">
    <w:pPr>
      <w:pStyle w:val="Fuzeile"/>
    </w:pPr>
    <w:r>
      <w:ptab w:relativeTo="margin" w:alignment="center" w:leader="none"/>
    </w:r>
    <w:r>
      <w:t xml:space="preserve">THORLABS </w:t>
    </w:r>
    <w:r w:rsidR="00B945EF">
      <w:t>–</w:t>
    </w:r>
    <w:r>
      <w:t xml:space="preserve"> </w:t>
    </w:r>
    <w:r w:rsidR="00B945EF">
      <w:t xml:space="preserve">Aufbau </w:t>
    </w:r>
    <w:r w:rsidR="00B377B6">
      <w:t>BOB</w:t>
    </w:r>
    <w:r>
      <w:ptab w:relativeTo="margin" w:alignment="right" w:leader="none"/>
    </w:r>
    <w:r w:rsidRPr="009B2D79">
      <w:t xml:space="preserve">Seite </w:t>
    </w:r>
    <w:r w:rsidRPr="009B2D79">
      <w:rPr>
        <w:b/>
        <w:bCs/>
      </w:rPr>
      <w:fldChar w:fldCharType="begin"/>
    </w:r>
    <w:r w:rsidRPr="009B2D79">
      <w:rPr>
        <w:b/>
        <w:bCs/>
      </w:rPr>
      <w:instrText>PAGE  \* Arabic  \* MERGEFORMAT</w:instrText>
    </w:r>
    <w:r w:rsidRPr="009B2D79">
      <w:rPr>
        <w:b/>
        <w:bCs/>
      </w:rPr>
      <w:fldChar w:fldCharType="separate"/>
    </w:r>
    <w:r w:rsidRPr="009B2D79">
      <w:rPr>
        <w:b/>
        <w:bCs/>
      </w:rPr>
      <w:t>1</w:t>
    </w:r>
    <w:r w:rsidRPr="009B2D79">
      <w:rPr>
        <w:b/>
        <w:bCs/>
      </w:rPr>
      <w:fldChar w:fldCharType="end"/>
    </w:r>
    <w:r w:rsidRPr="009B2D79">
      <w:t xml:space="preserve"> von </w:t>
    </w:r>
    <w:r w:rsidRPr="009B2D79">
      <w:rPr>
        <w:b/>
        <w:bCs/>
      </w:rPr>
      <w:fldChar w:fldCharType="begin"/>
    </w:r>
    <w:r w:rsidRPr="009B2D79">
      <w:rPr>
        <w:b/>
        <w:bCs/>
      </w:rPr>
      <w:instrText>NUMPAGES  \* Arabic  \* MERGEFORMAT</w:instrText>
    </w:r>
    <w:r w:rsidRPr="009B2D79">
      <w:rPr>
        <w:b/>
        <w:bCs/>
      </w:rPr>
      <w:fldChar w:fldCharType="separate"/>
    </w:r>
    <w:r w:rsidRPr="009B2D79">
      <w:rPr>
        <w:b/>
        <w:bCs/>
      </w:rPr>
      <w:t>2</w:t>
    </w:r>
    <w:r w:rsidRPr="009B2D7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E911" w14:textId="77777777" w:rsidR="00D456EE" w:rsidRDefault="00D456EE" w:rsidP="006E4E4B">
      <w:pPr>
        <w:spacing w:after="0" w:line="240" w:lineRule="auto"/>
      </w:pPr>
      <w:r>
        <w:separator/>
      </w:r>
    </w:p>
  </w:footnote>
  <w:footnote w:type="continuationSeparator" w:id="0">
    <w:p w14:paraId="221024A4" w14:textId="77777777" w:rsidR="00D456EE" w:rsidRDefault="00D456EE" w:rsidP="006E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470"/>
      <w:gridCol w:w="3086"/>
      <w:gridCol w:w="3800"/>
    </w:tblGrid>
    <w:tr w:rsidR="00B034DC" w:rsidRPr="002C58E9" w14:paraId="1D52C540" w14:textId="77777777" w:rsidTr="00B034DC">
      <w:trPr>
        <w:trHeight w:val="416"/>
      </w:trPr>
      <w:tc>
        <w:tcPr>
          <w:tcW w:w="2470" w:type="dxa"/>
          <w:shd w:val="clear" w:color="auto" w:fill="auto"/>
        </w:tcPr>
        <w:p w14:paraId="032CA676" w14:textId="3A13AF4B" w:rsidR="000C216A" w:rsidRPr="002C58E9" w:rsidRDefault="00CA1DF9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0" wp14:anchorId="53A0A3CB" wp14:editId="70411E77">
                <wp:simplePos x="0" y="0"/>
                <wp:positionH relativeFrom="column">
                  <wp:posOffset>34199</wp:posOffset>
                </wp:positionH>
                <wp:positionV relativeFrom="page">
                  <wp:posOffset>126183</wp:posOffset>
                </wp:positionV>
                <wp:extent cx="522605" cy="210185"/>
                <wp:effectExtent l="0" t="0" r="0" b="0"/>
                <wp:wrapNone/>
                <wp:docPr id="3" name="Bild 3" descr="Datei:Logo-Universität des Saarland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tei:Logo-Universität des Saarlandes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210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dxa"/>
          <w:shd w:val="clear" w:color="auto" w:fill="auto"/>
          <w:vAlign w:val="center"/>
        </w:tcPr>
        <w:p w14:paraId="480C5D78" w14:textId="0F246DBF" w:rsidR="000C216A" w:rsidRPr="00BE15CB" w:rsidRDefault="00B034DC" w:rsidP="00B034DC">
          <w:pPr>
            <w:pStyle w:val="AdresseAbsender"/>
            <w:spacing w:line="240" w:lineRule="auto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2ED71" wp14:editId="231E1A6E">
                    <wp:simplePos x="0" y="0"/>
                    <wp:positionH relativeFrom="column">
                      <wp:posOffset>-1741170</wp:posOffset>
                    </wp:positionH>
                    <wp:positionV relativeFrom="paragraph">
                      <wp:posOffset>1270</wp:posOffset>
                    </wp:positionV>
                    <wp:extent cx="1545590" cy="487045"/>
                    <wp:effectExtent l="0" t="0" r="0" b="8255"/>
                    <wp:wrapSquare wrapText="bothSides"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45590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2506E" w14:textId="77777777" w:rsidR="00B034DC" w:rsidRPr="00B034DC" w:rsidRDefault="00B034DC" w:rsidP="00B034DC">
                                <w:pPr>
                                  <w:pStyle w:val="AdresseAbsender"/>
                                  <w:spacing w:line="24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UAN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92E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margin-left:-137.1pt;margin-top:.1pt;width:121.7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" filled="f" stroked="f">
                    <v:textbox>
                      <w:txbxContent>
                        <w:p w14:paraId="3392506E" w14:textId="77777777" w:rsidR="00B034DC" w:rsidRPr="00B034DC" w:rsidRDefault="00B034DC" w:rsidP="00B034DC">
                          <w:pPr>
                            <w:pStyle w:val="AdresseAbsender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UAN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800" w:type="dxa"/>
          <w:shd w:val="clear" w:color="auto" w:fill="auto"/>
          <w:vAlign w:val="center"/>
        </w:tcPr>
        <w:p w14:paraId="1D6A97EB" w14:textId="74CBD393" w:rsidR="000C216A" w:rsidRPr="002C58E9" w:rsidRDefault="00B034DC" w:rsidP="00B034DC">
          <w:pPr>
            <w:pStyle w:val="Kopfzeile"/>
            <w:rPr>
              <w:b/>
            </w:rPr>
          </w:pPr>
          <w:r>
            <w:rPr>
              <w:rFonts w:cs="Arial"/>
              <w:b/>
              <w:sz w:val="16"/>
              <w:szCs w:val="16"/>
            </w:rPr>
            <w:t xml:space="preserve">AG </w:t>
          </w:r>
          <w:r w:rsidR="000C216A" w:rsidRPr="002C58E9">
            <w:rPr>
              <w:rFonts w:cs="Arial"/>
              <w:b/>
              <w:sz w:val="16"/>
              <w:szCs w:val="16"/>
            </w:rPr>
            <w:t xml:space="preserve">Prof. Dr. Rolf </w:t>
          </w:r>
          <w:proofErr w:type="spellStart"/>
          <w:r w:rsidR="000C216A" w:rsidRPr="002C58E9">
            <w:rPr>
              <w:rFonts w:cs="Arial"/>
              <w:b/>
              <w:sz w:val="16"/>
              <w:szCs w:val="16"/>
            </w:rPr>
            <w:t>Pelster</w:t>
          </w:r>
          <w:proofErr w:type="spellEnd"/>
          <w:r w:rsidR="000C216A" w:rsidRPr="002C58E9">
            <w:rPr>
              <w:rFonts w:cs="Arial"/>
              <w:b/>
              <w:sz w:val="16"/>
              <w:szCs w:val="16"/>
            </w:rPr>
            <w:t xml:space="preserve"> </w:t>
          </w:r>
          <w:r w:rsidR="000C216A" w:rsidRPr="002C58E9">
            <w:rPr>
              <w:rFonts w:cs="Arial"/>
              <w:b/>
              <w:sz w:val="16"/>
              <w:szCs w:val="16"/>
            </w:rPr>
            <w:br/>
          </w:r>
          <w:proofErr w:type="spellStart"/>
          <w:r w:rsidR="000C216A" w:rsidRPr="002C58E9">
            <w:rPr>
              <w:rFonts w:cs="Arial"/>
              <w:b/>
              <w:sz w:val="16"/>
              <w:szCs w:val="16"/>
            </w:rPr>
            <w:t>StD</w:t>
          </w:r>
          <w:proofErr w:type="spellEnd"/>
          <w:r w:rsidR="000C216A" w:rsidRPr="002C58E9">
            <w:rPr>
              <w:rFonts w:cs="Arial"/>
              <w:b/>
              <w:sz w:val="16"/>
              <w:szCs w:val="16"/>
            </w:rPr>
            <w:t xml:space="preserve"> Thomas Klein, </w:t>
          </w:r>
          <w:r w:rsidR="00BE15CB">
            <w:rPr>
              <w:rFonts w:cs="Arial"/>
              <w:b/>
              <w:sz w:val="16"/>
              <w:szCs w:val="16"/>
            </w:rPr>
            <w:t xml:space="preserve">OStR Tim </w:t>
          </w:r>
          <w:proofErr w:type="spellStart"/>
          <w:r w:rsidR="00BE15CB">
            <w:rPr>
              <w:rFonts w:cs="Arial"/>
              <w:b/>
              <w:sz w:val="16"/>
              <w:szCs w:val="16"/>
            </w:rPr>
            <w:t>Lethen</w:t>
          </w:r>
          <w:proofErr w:type="spellEnd"/>
        </w:p>
      </w:tc>
    </w:tr>
  </w:tbl>
  <w:p w14:paraId="0B65E88B" w14:textId="77777777" w:rsidR="000C216A" w:rsidRDefault="000C2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962"/>
    <w:multiLevelType w:val="hybridMultilevel"/>
    <w:tmpl w:val="BE3A4EAA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76061"/>
    <w:multiLevelType w:val="hybridMultilevel"/>
    <w:tmpl w:val="513CD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66A"/>
    <w:multiLevelType w:val="hybridMultilevel"/>
    <w:tmpl w:val="4C80352A"/>
    <w:lvl w:ilvl="0" w:tplc="1B74BAC2">
      <w:start w:val="1"/>
      <w:numFmt w:val="decimal"/>
      <w:pStyle w:val="EnzosAufzhlungNummerier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ED3A86B0">
      <w:start w:val="1"/>
      <w:numFmt w:val="lowerLetter"/>
      <w:pStyle w:val="EnzosAufzhlungAlphabetisch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C71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DB01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75556C"/>
    <w:multiLevelType w:val="hybridMultilevel"/>
    <w:tmpl w:val="9A38F042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86538"/>
    <w:multiLevelType w:val="hybridMultilevel"/>
    <w:tmpl w:val="E0104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B388C"/>
    <w:multiLevelType w:val="hybridMultilevel"/>
    <w:tmpl w:val="39FC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E6484"/>
    <w:multiLevelType w:val="hybridMultilevel"/>
    <w:tmpl w:val="688C1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35177"/>
    <w:multiLevelType w:val="hybridMultilevel"/>
    <w:tmpl w:val="468239FA"/>
    <w:lvl w:ilvl="0" w:tplc="4832F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45D02"/>
    <w:multiLevelType w:val="hybridMultilevel"/>
    <w:tmpl w:val="27203B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B"/>
    <w:rsid w:val="00015BDF"/>
    <w:rsid w:val="00042FF4"/>
    <w:rsid w:val="00062F59"/>
    <w:rsid w:val="00075A56"/>
    <w:rsid w:val="0008459B"/>
    <w:rsid w:val="00090156"/>
    <w:rsid w:val="00092092"/>
    <w:rsid w:val="000C1DD7"/>
    <w:rsid w:val="000C216A"/>
    <w:rsid w:val="000D30AD"/>
    <w:rsid w:val="000E1502"/>
    <w:rsid w:val="000F4DBA"/>
    <w:rsid w:val="00100A69"/>
    <w:rsid w:val="00104576"/>
    <w:rsid w:val="00121BAA"/>
    <w:rsid w:val="0016050F"/>
    <w:rsid w:val="0016500C"/>
    <w:rsid w:val="001A21B1"/>
    <w:rsid w:val="001A4689"/>
    <w:rsid w:val="001B383D"/>
    <w:rsid w:val="001F445B"/>
    <w:rsid w:val="00264524"/>
    <w:rsid w:val="00272C7C"/>
    <w:rsid w:val="00276790"/>
    <w:rsid w:val="00292411"/>
    <w:rsid w:val="002C58E9"/>
    <w:rsid w:val="002F2381"/>
    <w:rsid w:val="00334CC8"/>
    <w:rsid w:val="003378A7"/>
    <w:rsid w:val="0035396D"/>
    <w:rsid w:val="00361A61"/>
    <w:rsid w:val="003642A0"/>
    <w:rsid w:val="00364769"/>
    <w:rsid w:val="00371574"/>
    <w:rsid w:val="003A6095"/>
    <w:rsid w:val="003D2C04"/>
    <w:rsid w:val="004E2656"/>
    <w:rsid w:val="004E2714"/>
    <w:rsid w:val="00554717"/>
    <w:rsid w:val="00595993"/>
    <w:rsid w:val="0059753E"/>
    <w:rsid w:val="005A07F7"/>
    <w:rsid w:val="005A30E5"/>
    <w:rsid w:val="005A4587"/>
    <w:rsid w:val="005F7070"/>
    <w:rsid w:val="006173CF"/>
    <w:rsid w:val="006526B3"/>
    <w:rsid w:val="00680A2C"/>
    <w:rsid w:val="006941E7"/>
    <w:rsid w:val="006A38DC"/>
    <w:rsid w:val="006B64BA"/>
    <w:rsid w:val="006C60E0"/>
    <w:rsid w:val="006D7B03"/>
    <w:rsid w:val="006E4E4B"/>
    <w:rsid w:val="006E5B8C"/>
    <w:rsid w:val="006F472E"/>
    <w:rsid w:val="006F611F"/>
    <w:rsid w:val="007335C1"/>
    <w:rsid w:val="0074041B"/>
    <w:rsid w:val="00744818"/>
    <w:rsid w:val="007522A4"/>
    <w:rsid w:val="00753AD4"/>
    <w:rsid w:val="00754585"/>
    <w:rsid w:val="00787D62"/>
    <w:rsid w:val="00797030"/>
    <w:rsid w:val="007C399C"/>
    <w:rsid w:val="007D476B"/>
    <w:rsid w:val="007F2D72"/>
    <w:rsid w:val="00800CED"/>
    <w:rsid w:val="008242D5"/>
    <w:rsid w:val="008449E4"/>
    <w:rsid w:val="00863A5C"/>
    <w:rsid w:val="008962B2"/>
    <w:rsid w:val="008E36DB"/>
    <w:rsid w:val="008F575C"/>
    <w:rsid w:val="0091397E"/>
    <w:rsid w:val="009408FC"/>
    <w:rsid w:val="00964915"/>
    <w:rsid w:val="00965B24"/>
    <w:rsid w:val="00965BD7"/>
    <w:rsid w:val="00967480"/>
    <w:rsid w:val="00997254"/>
    <w:rsid w:val="00997C17"/>
    <w:rsid w:val="009B2D79"/>
    <w:rsid w:val="00A151F1"/>
    <w:rsid w:val="00A850F9"/>
    <w:rsid w:val="00AC04F4"/>
    <w:rsid w:val="00B034DC"/>
    <w:rsid w:val="00B377B6"/>
    <w:rsid w:val="00B800BB"/>
    <w:rsid w:val="00B80D16"/>
    <w:rsid w:val="00B945EF"/>
    <w:rsid w:val="00BB73DD"/>
    <w:rsid w:val="00BE15CB"/>
    <w:rsid w:val="00BE2E99"/>
    <w:rsid w:val="00C01D97"/>
    <w:rsid w:val="00C12593"/>
    <w:rsid w:val="00C23C6D"/>
    <w:rsid w:val="00C45940"/>
    <w:rsid w:val="00C9225B"/>
    <w:rsid w:val="00CA1DF9"/>
    <w:rsid w:val="00CB1C74"/>
    <w:rsid w:val="00CB66A6"/>
    <w:rsid w:val="00CC3FF1"/>
    <w:rsid w:val="00CC6C6D"/>
    <w:rsid w:val="00CE15CD"/>
    <w:rsid w:val="00D022DE"/>
    <w:rsid w:val="00D456EE"/>
    <w:rsid w:val="00D76429"/>
    <w:rsid w:val="00D91704"/>
    <w:rsid w:val="00DC0860"/>
    <w:rsid w:val="00E25CED"/>
    <w:rsid w:val="00E31086"/>
    <w:rsid w:val="00E37A81"/>
    <w:rsid w:val="00E84168"/>
    <w:rsid w:val="00EB1181"/>
    <w:rsid w:val="00ED6A47"/>
    <w:rsid w:val="00EF34BB"/>
    <w:rsid w:val="00F00A11"/>
    <w:rsid w:val="00F03A94"/>
    <w:rsid w:val="00F1457E"/>
    <w:rsid w:val="00F154FB"/>
    <w:rsid w:val="00F7134D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4005B"/>
  <w15:docId w15:val="{FFFB67CB-DE40-45C4-9041-6E112D0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B"/>
  </w:style>
  <w:style w:type="paragraph" w:styleId="Fuzeile">
    <w:name w:val="footer"/>
    <w:basedOn w:val="Standard"/>
    <w:link w:val="Fu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E4B"/>
  </w:style>
  <w:style w:type="table" w:styleId="Tabellenraster">
    <w:name w:val="Table Grid"/>
    <w:basedOn w:val="NormaleTabelle"/>
    <w:uiPriority w:val="59"/>
    <w:rsid w:val="006E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4E4B"/>
    <w:rPr>
      <w:color w:val="0000FF"/>
      <w:u w:val="single"/>
    </w:rPr>
  </w:style>
  <w:style w:type="paragraph" w:customStyle="1" w:styleId="AdresseAbsender">
    <w:name w:val="Adresse_Absender"/>
    <w:basedOn w:val="Standard"/>
    <w:rsid w:val="006E4E4B"/>
    <w:pPr>
      <w:spacing w:after="0" w:line="288" w:lineRule="auto"/>
    </w:pPr>
    <w:rPr>
      <w:rFonts w:ascii="Times New Roman" w:eastAsia="Times New Roman" w:hAnsi="Times New Roman"/>
      <w:spacing w:val="6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E4E4B"/>
    <w:rPr>
      <w:rFonts w:ascii="Tahoma" w:hAnsi="Tahoma" w:cs="Tahoma"/>
      <w:sz w:val="16"/>
      <w:szCs w:val="16"/>
    </w:rPr>
  </w:style>
  <w:style w:type="paragraph" w:customStyle="1" w:styleId="EnzosAufgabe">
    <w:name w:val="EnzosAufgabe"/>
    <w:basedOn w:val="Standard"/>
    <w:rsid w:val="00272C7C"/>
    <w:pPr>
      <w:tabs>
        <w:tab w:val="left" w:pos="567"/>
      </w:tabs>
      <w:spacing w:before="120" w:after="120" w:line="264" w:lineRule="auto"/>
      <w:jc w:val="both"/>
    </w:pPr>
    <w:rPr>
      <w:rFonts w:ascii="Cambria" w:eastAsia="Times New Roman" w:hAnsi="Cambria"/>
      <w:sz w:val="21"/>
      <w:szCs w:val="21"/>
      <w:lang w:eastAsia="de-DE"/>
    </w:rPr>
  </w:style>
  <w:style w:type="paragraph" w:customStyle="1" w:styleId="EnzosAufzhlungNummeriert">
    <w:name w:val="EnzosAufzählungNummeriert"/>
    <w:basedOn w:val="EnzosAufgabe"/>
    <w:rsid w:val="00272C7C"/>
    <w:pPr>
      <w:numPr>
        <w:numId w:val="1"/>
      </w:numPr>
      <w:tabs>
        <w:tab w:val="left" w:pos="851"/>
      </w:tabs>
      <w:spacing w:before="240"/>
      <w:jc w:val="left"/>
    </w:pPr>
  </w:style>
  <w:style w:type="paragraph" w:customStyle="1" w:styleId="EnzosAufzhlungAlphabetisch">
    <w:name w:val="EnzosAufzählungAlphabetisch"/>
    <w:basedOn w:val="EnzosAufzhlungNummeriert"/>
    <w:rsid w:val="00272C7C"/>
    <w:pPr>
      <w:numPr>
        <w:ilvl w:val="1"/>
      </w:numPr>
      <w:tabs>
        <w:tab w:val="clear" w:pos="851"/>
      </w:tabs>
      <w:spacing w:before="0"/>
    </w:pPr>
  </w:style>
  <w:style w:type="paragraph" w:styleId="Listenabsatz">
    <w:name w:val="List Paragraph"/>
    <w:basedOn w:val="Standard"/>
    <w:uiPriority w:val="34"/>
    <w:qFormat/>
    <w:rsid w:val="00272C7C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3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38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2F2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B1E9A9BEBF24A8403CDB29906F5D6" ma:contentTypeVersion="12" ma:contentTypeDescription="Ein neues Dokument erstellen." ma:contentTypeScope="" ma:versionID="8af5bdc8c16d2dfa4d67cec0a85a1889">
  <xsd:schema xmlns:xsd="http://www.w3.org/2001/XMLSchema" xmlns:xs="http://www.w3.org/2001/XMLSchema" xmlns:p="http://schemas.microsoft.com/office/2006/metadata/properties" xmlns:ns2="80eee75a-9230-46ba-9562-d6af901dc21f" xmlns:ns3="5de0bffd-0de6-427a-81f8-8a2d1723f439" targetNamespace="http://schemas.microsoft.com/office/2006/metadata/properties" ma:root="true" ma:fieldsID="52d2c77cc7aec104943f688fec8578de" ns2:_="" ns3:_="">
    <xsd:import namespace="80eee75a-9230-46ba-9562-d6af901dc21f"/>
    <xsd:import namespace="5de0bffd-0de6-427a-81f8-8a2d1723f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e75a-9230-46ba-9562-d6af901d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bffd-0de6-427a-81f8-8a2d1723f4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53e958-f89d-4ccf-b550-6ec7c937e931}" ma:internalName="TaxCatchAll" ma:showField="CatchAllData" ma:web="5de0bffd-0de6-427a-81f8-8a2d1723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ee75a-9230-46ba-9562-d6af901dc21f">
      <Terms xmlns="http://schemas.microsoft.com/office/infopath/2007/PartnerControls"/>
    </lcf76f155ced4ddcb4097134ff3c332f>
    <TaxCatchAll xmlns="5de0bffd-0de6-427a-81f8-8a2d1723f439" xsi:nil="true"/>
  </documentManagement>
</p:properties>
</file>

<file path=customXml/itemProps1.xml><?xml version="1.0" encoding="utf-8"?>
<ds:datastoreItem xmlns:ds="http://schemas.openxmlformats.org/officeDocument/2006/customXml" ds:itemID="{31DDF8A6-95BA-417F-9CBA-A9D0CA0DA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9E8E9-EA34-4DBF-8EC1-BB80D0A1796D}"/>
</file>

<file path=customXml/itemProps3.xml><?xml version="1.0" encoding="utf-8"?>
<ds:datastoreItem xmlns:ds="http://schemas.openxmlformats.org/officeDocument/2006/customXml" ds:itemID="{2E38B30E-46B0-435B-9FE2-5D8B0BFFBE02}"/>
</file>

<file path=customXml/itemProps4.xml><?xml version="1.0" encoding="utf-8"?>
<ds:datastoreItem xmlns:ds="http://schemas.openxmlformats.org/officeDocument/2006/customXml" ds:itemID="{D05DEA9A-DA33-4212-9A6D-C0A4BC294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18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uni-saarland.de/lehrstuhl/pelster.html</vt:lpwstr>
      </vt:variant>
      <vt:variant>
        <vt:lpwstr/>
      </vt:variant>
      <vt:variant>
        <vt:i4>65626</vt:i4>
      </vt:variant>
      <vt:variant>
        <vt:i4>-1</vt:i4>
      </vt:variant>
      <vt:variant>
        <vt:i4>2052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  <vt:variant>
        <vt:i4>65626</vt:i4>
      </vt:variant>
      <vt:variant>
        <vt:i4>-1</vt:i4>
      </vt:variant>
      <vt:variant>
        <vt:i4>2051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Thomas Klein</cp:lastModifiedBy>
  <cp:revision>5</cp:revision>
  <cp:lastPrinted>2020-11-25T13:48:00Z</cp:lastPrinted>
  <dcterms:created xsi:type="dcterms:W3CDTF">2020-11-18T11:29:00Z</dcterms:created>
  <dcterms:modified xsi:type="dcterms:W3CDTF">2021-10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1E9A9BEBF24A8403CDB29906F5D6</vt:lpwstr>
  </property>
</Properties>
</file>